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DC412" w14:textId="39B36B30" w:rsidR="002C7062" w:rsidRDefault="002C7062" w:rsidP="002C706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KWESTIONARIUSZ OSOBOWY DLA OSOBY </w:t>
      </w:r>
    </w:p>
    <w:p w14:paraId="5EB53165" w14:textId="3323D1C7" w:rsidR="00A37FBC" w:rsidRDefault="00A37FBC" w:rsidP="002C706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BIEGAJĄCEJ SIĘ O ZATRUDNIENI</w:t>
      </w:r>
      <w:r w:rsidR="00120386">
        <w:rPr>
          <w:rFonts w:ascii="Arial" w:hAnsi="Arial" w:cs="Arial"/>
          <w:b/>
          <w:bCs/>
        </w:rPr>
        <w:t>E</w:t>
      </w:r>
    </w:p>
    <w:p w14:paraId="77C9828E" w14:textId="08A27222" w:rsidR="00344C24" w:rsidRPr="00344C24" w:rsidRDefault="00344C24" w:rsidP="00344C24">
      <w:pPr>
        <w:spacing w:after="0" w:line="240" w:lineRule="auto"/>
        <w:rPr>
          <w:rFonts w:ascii="Arial" w:hAnsi="Arial" w:cs="Arial"/>
          <w:b/>
          <w:bCs/>
        </w:rPr>
      </w:pPr>
      <w:r w:rsidRPr="00344C24">
        <w:rPr>
          <w:rFonts w:ascii="Arial" w:hAnsi="Arial" w:cs="Arial"/>
          <w:b/>
          <w:bCs/>
        </w:rPr>
        <w:t>Dane obowiązkowe:</w:t>
      </w:r>
    </w:p>
    <w:p w14:paraId="003381C2" w14:textId="77777777" w:rsidR="002C7062" w:rsidRDefault="002C7062" w:rsidP="002C70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E0EF42" w14:textId="43B8161B" w:rsidR="00120386" w:rsidRDefault="00A37FBC" w:rsidP="00472741">
      <w:pPr>
        <w:pStyle w:val="Akapitzlist"/>
        <w:numPr>
          <w:ilvl w:val="0"/>
          <w:numId w:val="2"/>
        </w:numPr>
        <w:tabs>
          <w:tab w:val="right" w:leader="dot" w:pos="8789"/>
        </w:tabs>
        <w:spacing w:line="360" w:lineRule="auto"/>
        <w:ind w:left="3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</w:t>
      </w:r>
      <w:r w:rsidR="00120386">
        <w:rPr>
          <w:rFonts w:ascii="Arial" w:hAnsi="Arial" w:cs="Arial"/>
        </w:rPr>
        <w:t xml:space="preserve"> </w:t>
      </w:r>
      <w:r w:rsidR="00120386">
        <w:rPr>
          <w:rFonts w:ascii="Arial" w:hAnsi="Arial" w:cs="Arial"/>
        </w:rPr>
        <w:tab/>
      </w:r>
    </w:p>
    <w:p w14:paraId="0834D3D7" w14:textId="08448C01" w:rsidR="00120386" w:rsidRDefault="00120386" w:rsidP="00472741">
      <w:pPr>
        <w:pStyle w:val="Akapitzlist"/>
        <w:numPr>
          <w:ilvl w:val="0"/>
          <w:numId w:val="2"/>
        </w:numPr>
        <w:tabs>
          <w:tab w:val="right" w:leader="dot" w:pos="8789"/>
        </w:tabs>
        <w:spacing w:line="360" w:lineRule="auto"/>
        <w:ind w:left="3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</w:t>
      </w:r>
      <w:r w:rsidR="002C7062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</w:p>
    <w:p w14:paraId="568070E3" w14:textId="7A156E29" w:rsidR="00120386" w:rsidRDefault="00120386" w:rsidP="00472741">
      <w:pPr>
        <w:pStyle w:val="Akapitzlist"/>
        <w:numPr>
          <w:ilvl w:val="0"/>
          <w:numId w:val="2"/>
        </w:numPr>
        <w:tabs>
          <w:tab w:val="right" w:leader="dot" w:pos="8789"/>
        </w:tabs>
        <w:spacing w:line="240" w:lineRule="auto"/>
        <w:ind w:left="3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kontaktowe </w:t>
      </w:r>
      <w:r>
        <w:rPr>
          <w:rFonts w:ascii="Arial" w:hAnsi="Arial" w:cs="Arial"/>
        </w:rPr>
        <w:tab/>
      </w:r>
    </w:p>
    <w:p w14:paraId="33024799" w14:textId="2FBE2B7E" w:rsidR="00120386" w:rsidRDefault="00120386" w:rsidP="00472741">
      <w:pPr>
        <w:pStyle w:val="Akapitzlist"/>
        <w:tabs>
          <w:tab w:val="right" w:leader="dot" w:pos="8789"/>
        </w:tabs>
        <w:spacing w:line="240" w:lineRule="auto"/>
        <w:ind w:left="3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ne przez osobę ubiegającą się o zatrudnienie</w:t>
      </w:r>
      <w:r w:rsidR="00344C24">
        <w:rPr>
          <w:rFonts w:ascii="Arial" w:hAnsi="Arial" w:cs="Arial"/>
          <w:sz w:val="16"/>
          <w:szCs w:val="16"/>
        </w:rPr>
        <w:t>, np.</w:t>
      </w:r>
      <w:r w:rsidR="002B06E7">
        <w:rPr>
          <w:rFonts w:ascii="Arial" w:hAnsi="Arial" w:cs="Arial"/>
          <w:sz w:val="16"/>
          <w:szCs w:val="16"/>
        </w:rPr>
        <w:t xml:space="preserve"> nr tel., </w:t>
      </w:r>
      <w:r w:rsidR="00344C24">
        <w:rPr>
          <w:rFonts w:ascii="Arial" w:hAnsi="Arial" w:cs="Arial"/>
          <w:sz w:val="16"/>
          <w:szCs w:val="16"/>
        </w:rPr>
        <w:t>e-mail,</w:t>
      </w:r>
      <w:r w:rsidR="002B06E7">
        <w:rPr>
          <w:rFonts w:ascii="Arial" w:hAnsi="Arial" w:cs="Arial"/>
          <w:sz w:val="16"/>
          <w:szCs w:val="16"/>
        </w:rPr>
        <w:t xml:space="preserve"> adres do korespondencji</w:t>
      </w:r>
    </w:p>
    <w:p w14:paraId="2D974137" w14:textId="73183A68" w:rsidR="00233248" w:rsidRPr="00233248" w:rsidRDefault="00233248" w:rsidP="00472741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</w:rPr>
      </w:pPr>
      <w:r w:rsidRPr="00233248">
        <w:rPr>
          <w:rFonts w:ascii="Arial" w:hAnsi="Arial" w:cs="Arial"/>
          <w:b/>
        </w:rPr>
        <w:t>Dane dobrowolne</w:t>
      </w:r>
      <w:r w:rsidR="008C0F31">
        <w:rPr>
          <w:rFonts w:ascii="Arial" w:hAnsi="Arial" w:cs="Arial"/>
          <w:b/>
        </w:rPr>
        <w:t>*</w:t>
      </w:r>
      <w:r w:rsidRPr="00233248">
        <w:rPr>
          <w:rFonts w:ascii="Arial" w:hAnsi="Arial" w:cs="Arial"/>
          <w:b/>
        </w:rPr>
        <w:t>:</w:t>
      </w:r>
    </w:p>
    <w:p w14:paraId="04756236" w14:textId="77777777" w:rsidR="00233248" w:rsidRDefault="00233248" w:rsidP="00472741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</w:rPr>
      </w:pPr>
    </w:p>
    <w:p w14:paraId="0C8FB688" w14:textId="1EAD968D" w:rsidR="00120386" w:rsidRDefault="00120386" w:rsidP="00472741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</w:rPr>
      </w:pPr>
      <w:r w:rsidRPr="00120386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Wykształcenie </w:t>
      </w:r>
      <w:r w:rsidRPr="00120386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ab/>
      </w:r>
    </w:p>
    <w:p w14:paraId="1453B21F" w14:textId="1C290B22" w:rsidR="00120386" w:rsidRPr="00472741" w:rsidRDefault="00120386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72741">
        <w:rPr>
          <w:rFonts w:ascii="Arial" w:hAnsi="Arial" w:cs="Arial"/>
          <w:sz w:val="16"/>
          <w:szCs w:val="16"/>
        </w:rPr>
        <w:t>(nazwa szkoły i rok jej ukończenia)</w:t>
      </w:r>
    </w:p>
    <w:p w14:paraId="215E4314" w14:textId="38401FC5" w:rsidR="00472741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1AA247" w14:textId="454B3651" w:rsidR="00120386" w:rsidRDefault="00120386" w:rsidP="00472741">
      <w:pPr>
        <w:tabs>
          <w:tab w:val="right" w:leader="do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6F99FD" w14:textId="12FA196A" w:rsidR="00120386" w:rsidRPr="005317E6" w:rsidRDefault="00120386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317E6">
        <w:rPr>
          <w:rFonts w:ascii="Arial" w:hAnsi="Arial" w:cs="Arial"/>
          <w:sz w:val="16"/>
          <w:szCs w:val="16"/>
        </w:rPr>
        <w:t>(zawód, specjalność, stopień naukowy, tytuł zawodowy, tytuł naukowy)</w:t>
      </w:r>
    </w:p>
    <w:p w14:paraId="1FADA6CA" w14:textId="77777777" w:rsidR="005317E6" w:rsidRDefault="005317E6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713D232" w14:textId="7406796C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Kwalifikacje zawodowe </w:t>
      </w:r>
      <w:r w:rsidRPr="00472741"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ab/>
      </w:r>
    </w:p>
    <w:p w14:paraId="376D11B5" w14:textId="1D3C5005" w:rsidR="00120386" w:rsidRDefault="00120386" w:rsidP="00472741">
      <w:pPr>
        <w:tabs>
          <w:tab w:val="right" w:leader="do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D688FD" w14:textId="7587DDFF" w:rsidR="00120386" w:rsidRDefault="00120386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72741">
        <w:rPr>
          <w:rFonts w:ascii="Arial" w:hAnsi="Arial" w:cs="Arial"/>
          <w:sz w:val="16"/>
          <w:szCs w:val="16"/>
        </w:rPr>
        <w:t>(kursy, studia podyplomowe lub inne formy uzupełnienia wiedzy lub umiejętności)</w:t>
      </w:r>
    </w:p>
    <w:p w14:paraId="785C7FC3" w14:textId="77777777" w:rsidR="00472741" w:rsidRPr="00472741" w:rsidRDefault="00472741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70D302F" w14:textId="59052DC2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Przebieg dotychczasowego zatrudnienia </w:t>
      </w:r>
      <w:r w:rsidRPr="00472741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36B96323" w14:textId="536066F4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5A8EE3" w14:textId="548A6DF8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A9A3E6" w14:textId="69C2AF5B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CE271F" w14:textId="493A1091" w:rsidR="00120386" w:rsidRDefault="00120386" w:rsidP="00472741">
      <w:pPr>
        <w:tabs>
          <w:tab w:val="right" w:leader="do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9A59F3" w14:textId="7C29EF14" w:rsidR="00120386" w:rsidRDefault="00120386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72741">
        <w:rPr>
          <w:rFonts w:ascii="Arial" w:hAnsi="Arial" w:cs="Arial"/>
          <w:sz w:val="16"/>
          <w:szCs w:val="16"/>
        </w:rPr>
        <w:t>(okresy zatrudnienia u kolejnych pracodawców oraz zajmowane stanowiska pracy)</w:t>
      </w:r>
    </w:p>
    <w:p w14:paraId="6FC5D144" w14:textId="77777777" w:rsidR="005317E6" w:rsidRPr="00472741" w:rsidRDefault="005317E6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708BC14" w14:textId="1E9CD536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Inne dane osobowe </w:t>
      </w:r>
      <w:r w:rsidRPr="005317E6">
        <w:rPr>
          <w:rFonts w:ascii="Arial" w:hAnsi="Arial" w:cs="Arial"/>
          <w:vertAlign w:val="superscript"/>
        </w:rPr>
        <w:t>2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1AC3EFB" w14:textId="2DC9202B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E3E22C" w14:textId="6D8D4014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02BC3" w14:textId="58FBB247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488D89F2" w14:textId="77777777" w:rsidR="00C27642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dane zawarte w kwestionariuszu są zgodne ze stanem prawnym </w:t>
      </w:r>
    </w:p>
    <w:p w14:paraId="4A515257" w14:textId="78F1F3FC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 faktycznym</w:t>
      </w:r>
      <w:r w:rsidR="00472741">
        <w:rPr>
          <w:rFonts w:ascii="Arial" w:hAnsi="Arial" w:cs="Arial"/>
        </w:rPr>
        <w:t>.</w:t>
      </w:r>
    </w:p>
    <w:p w14:paraId="3559584E" w14:textId="5D795C13" w:rsidR="006256BD" w:rsidRPr="006256BD" w:rsidRDefault="006256BD" w:rsidP="00D02038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</w:rPr>
      </w:pPr>
      <w:r w:rsidRPr="006256BD">
        <w:rPr>
          <w:rFonts w:ascii="Arial" w:hAnsi="Arial" w:cs="Arial"/>
          <w:color w:val="212529"/>
          <w:shd w:val="clear" w:color="auto" w:fill="FFFFFF"/>
        </w:rPr>
        <w:t xml:space="preserve">* Wyrażam zgodę na przetwarzanie moich danych osobowych zawartych dobrowolnie </w:t>
      </w:r>
      <w:r w:rsidR="00442998">
        <w:rPr>
          <w:rFonts w:ascii="Arial" w:hAnsi="Arial" w:cs="Arial"/>
          <w:color w:val="212529"/>
          <w:shd w:val="clear" w:color="auto" w:fill="FFFFFF"/>
        </w:rPr>
        <w:t xml:space="preserve">         </w:t>
      </w:r>
      <w:r w:rsidRPr="006256BD">
        <w:rPr>
          <w:rFonts w:ascii="Arial" w:hAnsi="Arial" w:cs="Arial"/>
          <w:color w:val="212529"/>
          <w:shd w:val="clear" w:color="auto" w:fill="FFFFFF"/>
        </w:rPr>
        <w:t>w kwestionariuszu osobowym oraz w załączonych do</w:t>
      </w:r>
      <w:r w:rsidR="001563BD">
        <w:rPr>
          <w:rFonts w:ascii="Arial" w:hAnsi="Arial" w:cs="Arial"/>
          <w:color w:val="212529"/>
          <w:shd w:val="clear" w:color="auto" w:fill="FFFFFF"/>
        </w:rPr>
        <w:t>kument</w:t>
      </w:r>
      <w:r w:rsidR="007E34A2">
        <w:rPr>
          <w:rFonts w:ascii="Arial" w:hAnsi="Arial" w:cs="Arial"/>
          <w:color w:val="212529"/>
          <w:shd w:val="clear" w:color="auto" w:fill="FFFFFF"/>
        </w:rPr>
        <w:t>ach.</w:t>
      </w:r>
      <w:r w:rsidRPr="006256BD">
        <w:rPr>
          <w:rFonts w:ascii="Arial" w:hAnsi="Arial" w:cs="Arial"/>
          <w:color w:val="212529"/>
          <w:shd w:val="clear" w:color="auto" w:fill="FFFFFF"/>
        </w:rPr>
        <w:t xml:space="preserve"> </w:t>
      </w:r>
      <w:bookmarkStart w:id="0" w:name="_GoBack"/>
      <w:bookmarkEnd w:id="0"/>
    </w:p>
    <w:p w14:paraId="15596529" w14:textId="218A9A28" w:rsidR="00472741" w:rsidRDefault="00472741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5375775A" w14:textId="77777777" w:rsidR="00B759C0" w:rsidRDefault="00B759C0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49474FE0" w14:textId="65AFB59E" w:rsidR="00472741" w:rsidRDefault="00472741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                                           </w:t>
      </w:r>
      <w:r>
        <w:rPr>
          <w:rFonts w:ascii="Arial" w:hAnsi="Arial" w:cs="Arial"/>
        </w:rPr>
        <w:tab/>
      </w:r>
    </w:p>
    <w:p w14:paraId="6FEBF9E7" w14:textId="0BFD7358" w:rsidR="00472741" w:rsidRDefault="005317E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472741" w:rsidRPr="00472741">
        <w:rPr>
          <w:rFonts w:ascii="Arial" w:hAnsi="Arial" w:cs="Arial"/>
          <w:sz w:val="16"/>
          <w:szCs w:val="16"/>
        </w:rPr>
        <w:t>(miejscowość i data)</w:t>
      </w:r>
      <w:r w:rsidR="00472741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  <w:r w:rsidR="00472741" w:rsidRPr="00472741">
        <w:rPr>
          <w:rFonts w:ascii="Arial" w:hAnsi="Arial" w:cs="Arial"/>
          <w:sz w:val="16"/>
          <w:szCs w:val="16"/>
        </w:rPr>
        <w:t>(podpis osoby ubiegającej się o zatrudnienie)</w:t>
      </w:r>
    </w:p>
    <w:p w14:paraId="5D1191C1" w14:textId="06117C3F" w:rsidR="00472741" w:rsidRDefault="00472741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734EF94B" w14:textId="37BE953A" w:rsidR="00472741" w:rsidRDefault="00472741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256FA9F7" w14:textId="154F22C0" w:rsidR="00472741" w:rsidRPr="00472741" w:rsidRDefault="00472741" w:rsidP="005C5055">
      <w:pPr>
        <w:tabs>
          <w:tab w:val="right" w:leader="dot" w:pos="8789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72741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472741">
        <w:rPr>
          <w:rFonts w:ascii="Arial" w:hAnsi="Arial" w:cs="Arial"/>
          <w:sz w:val="18"/>
          <w:szCs w:val="18"/>
        </w:rPr>
        <w:t>podaje się jeśli jest to niezbędne do wykonywania pracy określonego rodzaju lub na określonym stanowisku</w:t>
      </w:r>
    </w:p>
    <w:p w14:paraId="17F4EB21" w14:textId="5DE09507" w:rsidR="00472741" w:rsidRPr="00472741" w:rsidRDefault="00472741" w:rsidP="005C5055">
      <w:pPr>
        <w:tabs>
          <w:tab w:val="right" w:leader="dot" w:pos="8789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72741">
        <w:rPr>
          <w:rFonts w:ascii="Arial" w:hAnsi="Arial" w:cs="Arial"/>
          <w:sz w:val="18"/>
          <w:szCs w:val="18"/>
          <w:vertAlign w:val="superscript"/>
        </w:rPr>
        <w:t>2)</w:t>
      </w:r>
      <w:r w:rsidRPr="00472741">
        <w:rPr>
          <w:rFonts w:ascii="Arial" w:hAnsi="Arial" w:cs="Arial"/>
          <w:sz w:val="18"/>
          <w:szCs w:val="18"/>
        </w:rPr>
        <w:t xml:space="preserve"> podaje się, gdy jest to niezbędne do zrealizowania uprawnienia lub spełnienia obowiązku wynikającego z przepisu prawa</w:t>
      </w:r>
    </w:p>
    <w:sectPr w:rsidR="00472741" w:rsidRPr="00472741" w:rsidSect="00472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0044C" w14:textId="77777777" w:rsidR="0031530C" w:rsidRDefault="0031530C" w:rsidP="002C7062">
      <w:pPr>
        <w:spacing w:after="0" w:line="240" w:lineRule="auto"/>
      </w:pPr>
      <w:r>
        <w:separator/>
      </w:r>
    </w:p>
  </w:endnote>
  <w:endnote w:type="continuationSeparator" w:id="0">
    <w:p w14:paraId="2513D2E6" w14:textId="77777777" w:rsidR="0031530C" w:rsidRDefault="0031530C" w:rsidP="002C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3A6B" w14:textId="77777777" w:rsidR="0031530C" w:rsidRDefault="0031530C" w:rsidP="002C7062">
      <w:pPr>
        <w:spacing w:after="0" w:line="240" w:lineRule="auto"/>
      </w:pPr>
      <w:r>
        <w:separator/>
      </w:r>
    </w:p>
  </w:footnote>
  <w:footnote w:type="continuationSeparator" w:id="0">
    <w:p w14:paraId="7DCA5C7D" w14:textId="77777777" w:rsidR="0031530C" w:rsidRDefault="0031530C" w:rsidP="002C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04C6"/>
    <w:multiLevelType w:val="hybridMultilevel"/>
    <w:tmpl w:val="F3F0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51FE3"/>
    <w:multiLevelType w:val="hybridMultilevel"/>
    <w:tmpl w:val="C8608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36"/>
    <w:rsid w:val="00007859"/>
    <w:rsid w:val="00097EAE"/>
    <w:rsid w:val="00120386"/>
    <w:rsid w:val="001563BD"/>
    <w:rsid w:val="001664E8"/>
    <w:rsid w:val="00233248"/>
    <w:rsid w:val="002435E4"/>
    <w:rsid w:val="002B06E7"/>
    <w:rsid w:val="002C7062"/>
    <w:rsid w:val="0031530C"/>
    <w:rsid w:val="00344C24"/>
    <w:rsid w:val="00442998"/>
    <w:rsid w:val="00443B15"/>
    <w:rsid w:val="00472741"/>
    <w:rsid w:val="0047350A"/>
    <w:rsid w:val="005317E6"/>
    <w:rsid w:val="005C5055"/>
    <w:rsid w:val="006256BD"/>
    <w:rsid w:val="007E34A2"/>
    <w:rsid w:val="008C0F31"/>
    <w:rsid w:val="00946E85"/>
    <w:rsid w:val="00A37FBC"/>
    <w:rsid w:val="00B759C0"/>
    <w:rsid w:val="00C27642"/>
    <w:rsid w:val="00D02038"/>
    <w:rsid w:val="00D16281"/>
    <w:rsid w:val="00D96448"/>
    <w:rsid w:val="00DF3BE6"/>
    <w:rsid w:val="00F6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A5A4"/>
  <w15:chartTrackingRefBased/>
  <w15:docId w15:val="{D0B3124B-A566-4E8D-A1EE-C8C94FD5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F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062"/>
  </w:style>
  <w:style w:type="paragraph" w:styleId="Stopka">
    <w:name w:val="footer"/>
    <w:basedOn w:val="Normalny"/>
    <w:link w:val="StopkaZnak"/>
    <w:uiPriority w:val="99"/>
    <w:unhideWhenUsed/>
    <w:rsid w:val="002C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2E90-7E3D-4261-A3FA-83C62313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apotoczna</cp:lastModifiedBy>
  <cp:revision>14</cp:revision>
  <cp:lastPrinted>2019-12-12T11:23:00Z</cp:lastPrinted>
  <dcterms:created xsi:type="dcterms:W3CDTF">2020-06-17T08:21:00Z</dcterms:created>
  <dcterms:modified xsi:type="dcterms:W3CDTF">2025-08-28T12:25:00Z</dcterms:modified>
</cp:coreProperties>
</file>